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8082" w14:textId="77777777" w:rsidR="00772365" w:rsidRPr="00033C12" w:rsidRDefault="00C01B2C" w:rsidP="00772365">
      <w:pPr>
        <w:suppressAutoHyphens/>
        <w:jc w:val="center"/>
        <w:rPr>
          <w:lang w:eastAsia="ar-SA"/>
        </w:rPr>
      </w:pPr>
      <w:r>
        <w:rPr>
          <w:sz w:val="16"/>
          <w:lang w:val="uk-UA"/>
        </w:rPr>
        <w:t xml:space="preserve"> </w:t>
      </w:r>
      <w:r w:rsidR="00772365" w:rsidRPr="00033C12">
        <w:rPr>
          <w:noProof/>
          <w:color w:val="0000FF"/>
          <w:lang w:eastAsia="ar-SA"/>
        </w:rPr>
        <w:drawing>
          <wp:inline distT="0" distB="0" distL="0" distR="0" wp14:anchorId="606B6390" wp14:editId="12D76468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B466" w14:textId="77777777" w:rsidR="00772365" w:rsidRPr="00033C12" w:rsidRDefault="00772365" w:rsidP="00772365">
      <w:pPr>
        <w:jc w:val="center"/>
        <w:rPr>
          <w:b/>
          <w:color w:val="492B95"/>
          <w:sz w:val="16"/>
          <w:szCs w:val="16"/>
        </w:rPr>
      </w:pPr>
      <w:r w:rsidRPr="00033C12">
        <w:rPr>
          <w:b/>
          <w:color w:val="492B95"/>
          <w:lang w:val="uk-UA"/>
        </w:rPr>
        <w:t>У К Р А Ї Н А</w:t>
      </w:r>
    </w:p>
    <w:p w14:paraId="0D9D773D" w14:textId="77777777" w:rsidR="00772365" w:rsidRPr="00033C12" w:rsidRDefault="00772365" w:rsidP="00772365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6CF40BE4" w14:textId="77777777" w:rsidR="00772365" w:rsidRPr="00033C12" w:rsidRDefault="00772365" w:rsidP="00772365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033C12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69791486" w14:textId="77777777" w:rsidR="00772365" w:rsidRPr="00033C12" w:rsidRDefault="00772365" w:rsidP="00772365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033C12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65154BB1" w14:textId="77777777" w:rsidR="00772365" w:rsidRPr="00033C12" w:rsidRDefault="00772365" w:rsidP="00772365">
      <w:pPr>
        <w:keepNext/>
        <w:jc w:val="center"/>
        <w:outlineLvl w:val="1"/>
        <w:rPr>
          <w:color w:val="492B95"/>
          <w:sz w:val="28"/>
          <w:szCs w:val="28"/>
        </w:rPr>
      </w:pPr>
      <w:r w:rsidRPr="00033C12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033C12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033C12">
        <w:rPr>
          <w:b/>
          <w:color w:val="492B95"/>
          <w:sz w:val="32"/>
          <w:szCs w:val="32"/>
          <w:lang w:val="uk-UA"/>
        </w:rPr>
        <w:t xml:space="preserve"> Я   </w:t>
      </w:r>
      <w:r w:rsidRPr="00033C12">
        <w:rPr>
          <w:b/>
          <w:color w:val="492B95"/>
          <w:sz w:val="32"/>
          <w:szCs w:val="32"/>
        </w:rPr>
        <w:t xml:space="preserve"> </w:t>
      </w:r>
    </w:p>
    <w:p w14:paraId="121E60C2" w14:textId="7D05BE88" w:rsidR="002F34BA" w:rsidRPr="00772365" w:rsidRDefault="002F34BA" w:rsidP="007A6571">
      <w:pPr>
        <w:jc w:val="center"/>
        <w:rPr>
          <w:b/>
        </w:rPr>
      </w:pPr>
    </w:p>
    <w:p w14:paraId="738ED0B9" w14:textId="77777777" w:rsidR="002F34BA" w:rsidRDefault="002F34BA" w:rsidP="002F34BA">
      <w:pPr>
        <w:rPr>
          <w:b/>
          <w:lang w:val="uk-UA"/>
        </w:rPr>
      </w:pPr>
    </w:p>
    <w:p w14:paraId="48EA4344" w14:textId="77777777" w:rsidR="002F34BA" w:rsidRDefault="002F34BA" w:rsidP="002F34BA">
      <w:pPr>
        <w:rPr>
          <w:b/>
          <w:lang w:val="uk-UA"/>
        </w:rPr>
      </w:pPr>
    </w:p>
    <w:p w14:paraId="5E235D7F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74"/>
      </w:tblGrid>
      <w:tr w:rsidR="006669DF" w:rsidRPr="00772365" w14:paraId="088AD05F" w14:textId="77777777" w:rsidTr="00D9757F">
        <w:trPr>
          <w:trHeight w:val="430"/>
        </w:trPr>
        <w:tc>
          <w:tcPr>
            <w:tcW w:w="6374" w:type="dxa"/>
          </w:tcPr>
          <w:p w14:paraId="0DC6AA28" w14:textId="77777777"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 xml:space="preserve">списку працівників комунального підприємства «Хлібодарське виробниче управління житлово-комунального господарства» </w:t>
            </w:r>
            <w:proofErr w:type="spellStart"/>
            <w:r w:rsidR="00B96ABF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B96ABF">
              <w:rPr>
                <w:sz w:val="28"/>
                <w:szCs w:val="28"/>
                <w:lang w:val="uk-UA"/>
              </w:rPr>
              <w:t xml:space="preserve">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14:paraId="197A6BEB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50687040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51A739BD" w14:textId="77777777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76605F">
        <w:rPr>
          <w:sz w:val="28"/>
          <w:szCs w:val="28"/>
          <w:lang w:val="uk-UA"/>
        </w:rPr>
        <w:t>81</w:t>
      </w:r>
      <w:r w:rsidR="00997084">
        <w:rPr>
          <w:sz w:val="28"/>
          <w:szCs w:val="28"/>
          <w:lang w:val="uk-UA"/>
        </w:rPr>
        <w:t xml:space="preserve"> від </w:t>
      </w:r>
      <w:r w:rsidR="001971E0">
        <w:rPr>
          <w:sz w:val="28"/>
          <w:szCs w:val="28"/>
          <w:lang w:val="uk-UA"/>
        </w:rPr>
        <w:t>14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1971E0">
        <w:rPr>
          <w:sz w:val="28"/>
          <w:szCs w:val="28"/>
          <w:lang w:val="uk-UA"/>
        </w:rPr>
        <w:t>2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D9757F">
        <w:rPr>
          <w:b/>
          <w:sz w:val="28"/>
          <w:lang w:val="uk-UA"/>
        </w:rPr>
        <w:t>ВИРІШИЛА:</w:t>
      </w:r>
    </w:p>
    <w:p w14:paraId="175EF67B" w14:textId="77777777" w:rsidR="008C7C2F" w:rsidRPr="0012141C" w:rsidRDefault="008C7C2F" w:rsidP="00D9757F">
      <w:pPr>
        <w:jc w:val="both"/>
        <w:rPr>
          <w:color w:val="000000"/>
          <w:sz w:val="28"/>
          <w:szCs w:val="28"/>
          <w:lang w:val="uk-UA"/>
        </w:rPr>
      </w:pPr>
    </w:p>
    <w:p w14:paraId="312298F6" w14:textId="77777777"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1752EBC3" w14:textId="77777777"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 xml:space="preserve">1. </w:t>
      </w:r>
      <w:proofErr w:type="spellStart"/>
      <w:r w:rsidR="00B96ABF">
        <w:rPr>
          <w:sz w:val="28"/>
          <w:szCs w:val="28"/>
          <w:lang w:val="uk-UA"/>
        </w:rPr>
        <w:t>Внести</w:t>
      </w:r>
      <w:proofErr w:type="spellEnd"/>
      <w:r w:rsidR="00B96ABF">
        <w:rPr>
          <w:sz w:val="28"/>
          <w:szCs w:val="28"/>
          <w:lang w:val="uk-UA"/>
        </w:rPr>
        <w:t xml:space="preserve"> зміни до рішення </w:t>
      </w:r>
      <w:proofErr w:type="spellStart"/>
      <w:r w:rsidR="00B96ABF">
        <w:rPr>
          <w:sz w:val="28"/>
          <w:szCs w:val="28"/>
          <w:lang w:val="uk-UA"/>
        </w:rPr>
        <w:t>Авангардівської</w:t>
      </w:r>
      <w:proofErr w:type="spellEnd"/>
      <w:r w:rsidR="00B96ABF">
        <w:rPr>
          <w:sz w:val="28"/>
          <w:szCs w:val="28"/>
          <w:lang w:val="uk-UA"/>
        </w:rPr>
        <w:t xml:space="preserve">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</w:t>
      </w:r>
      <w:proofErr w:type="spellStart"/>
      <w:r w:rsidR="00B96ABF">
        <w:rPr>
          <w:sz w:val="28"/>
          <w:szCs w:val="28"/>
          <w:lang w:val="uk-UA"/>
        </w:rPr>
        <w:t>Авангардівська</w:t>
      </w:r>
      <w:proofErr w:type="spellEnd"/>
      <w:r w:rsidR="00B96ABF">
        <w:rPr>
          <w:sz w:val="28"/>
          <w:szCs w:val="28"/>
          <w:lang w:val="uk-UA"/>
        </w:rPr>
        <w:t xml:space="preserve"> селищна рада на отримання щомісячної грошової допомоги у 2023 році», а саме викласти Додаток до рішення у новій редакції.</w:t>
      </w:r>
    </w:p>
    <w:p w14:paraId="632B5BDF" w14:textId="77777777"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14:paraId="11707785" w14:textId="77777777" w:rsidR="00B96ABF" w:rsidRDefault="00B96ABF" w:rsidP="00B96ABF">
      <w:pPr>
        <w:rPr>
          <w:sz w:val="28"/>
          <w:szCs w:val="28"/>
          <w:lang w:val="uk-UA"/>
        </w:rPr>
      </w:pPr>
    </w:p>
    <w:p w14:paraId="22A5E64F" w14:textId="77777777" w:rsidR="0098390E" w:rsidRDefault="0098390E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</w:p>
    <w:p w14:paraId="518138FE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65744F5F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3A15ED51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763E154A" w14:textId="77777777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76605F">
        <w:rPr>
          <w:b/>
          <w:sz w:val="28"/>
          <w:szCs w:val="28"/>
          <w:lang w:val="uk-UA"/>
        </w:rPr>
        <w:t>1751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46C3A20E" w14:textId="77777777"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971E0">
        <w:rPr>
          <w:b/>
          <w:sz w:val="28"/>
          <w:szCs w:val="28"/>
          <w:lang w:val="uk-UA"/>
        </w:rPr>
        <w:t>2</w:t>
      </w:r>
      <w:r w:rsidR="0020592D">
        <w:rPr>
          <w:b/>
          <w:sz w:val="28"/>
          <w:szCs w:val="28"/>
          <w:lang w:val="uk-UA"/>
        </w:rPr>
        <w:t>3</w:t>
      </w:r>
      <w:r w:rsidR="00121971">
        <w:rPr>
          <w:b/>
          <w:sz w:val="28"/>
          <w:szCs w:val="28"/>
          <w:lang w:val="uk-UA"/>
        </w:rPr>
        <w:t>.0</w:t>
      </w:r>
      <w:r w:rsidR="001971E0">
        <w:rPr>
          <w:b/>
          <w:sz w:val="28"/>
          <w:szCs w:val="28"/>
          <w:lang w:val="uk-UA"/>
        </w:rPr>
        <w:t>2</w:t>
      </w:r>
      <w:r w:rsidR="00121971">
        <w:rPr>
          <w:b/>
          <w:sz w:val="28"/>
          <w:szCs w:val="28"/>
          <w:lang w:val="uk-UA"/>
        </w:rPr>
        <w:t>.2023</w:t>
      </w:r>
    </w:p>
    <w:p w14:paraId="5A2CDBC2" w14:textId="312BBF09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64C8446" w14:textId="77777777" w:rsidR="00772365" w:rsidRDefault="00772365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05F7982B" w14:textId="77777777" w:rsidR="00D62A59" w:rsidRDefault="00D62A59" w:rsidP="002F34BA">
      <w:pPr>
        <w:rPr>
          <w:sz w:val="28"/>
          <w:szCs w:val="28"/>
          <w:lang w:val="uk-UA"/>
        </w:rPr>
      </w:pPr>
    </w:p>
    <w:p w14:paraId="06955250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14:paraId="29836C61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31E18A40" w14:textId="77777777" w:rsidR="007A6571" w:rsidRDefault="007A6571" w:rsidP="00C74DCD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23.02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76605F">
        <w:rPr>
          <w:sz w:val="28"/>
          <w:szCs w:val="28"/>
          <w:lang w:val="uk-UA"/>
        </w:rPr>
        <w:t xml:space="preserve"> 1751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65E139F8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348177E4" w14:textId="77777777" w:rsidR="004167BB" w:rsidRDefault="004167BB"/>
        </w:tc>
      </w:tr>
      <w:tr w:rsidR="00003A90" w14:paraId="509A4287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0C79DEA0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3A5E5972" w14:textId="77777777"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327E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9327E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2A4ADE55" w14:textId="77777777" w:rsidTr="00C74DCD">
        <w:trPr>
          <w:gridBefore w:val="1"/>
          <w:gridAfter w:val="1"/>
          <w:wBefore w:w="278" w:type="dxa"/>
          <w:wAfter w:w="102" w:type="dxa"/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48F72642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4C839D6C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703B2434" w14:textId="77777777" w:rsidR="00003A90" w:rsidRPr="00C74DCD" w:rsidRDefault="00003A90" w:rsidP="007A7859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27E8D547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52ADFD5B" w14:textId="77777777" w:rsidTr="005B66E5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15403F0B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5CBF4C81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31E6E3F4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01C3E17C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0AD99567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DD6573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89D202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4A597D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57E42F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5871DBBA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4537FB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816E6C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76280F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EBA6FB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6C7CF435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741AB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F0174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7B229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9A7B67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4CA82528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B194A3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9FDC9A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DEB9F1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01CA7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4BE6FD93" w14:textId="77777777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A65E59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7E6EF9" w14:textId="77777777" w:rsidR="00003A90" w:rsidRPr="00003A90" w:rsidRDefault="00B2699A" w:rsidP="002F34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741CD9" w14:textId="77777777" w:rsidR="00003A90" w:rsidRPr="00B2699A" w:rsidRDefault="00B2699A" w:rsidP="00003A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.директор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839B3B" w14:textId="77777777"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14:paraId="7BE39F11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AD3C1" w14:textId="77777777"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A8DC6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DDA5BE" w14:textId="77777777"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2C486F" w14:textId="77777777" w:rsidR="00003A90" w:rsidRPr="00B2699A" w:rsidRDefault="00B2699A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145318" w14:paraId="45A4A2A8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A39B9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55370" w14:textId="77777777"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3EB261" w14:textId="77777777"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4DD9AE" w14:textId="77777777"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14:paraId="3F40756F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0E2F4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FA05B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87843F" w14:textId="77777777"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E93FC6" w14:textId="77777777"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14:paraId="3F55CA93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5E962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72812" w14:textId="77777777" w:rsidR="00145318" w:rsidRDefault="00121971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елевська</w:t>
            </w:r>
            <w:proofErr w:type="spellEnd"/>
            <w:r>
              <w:rPr>
                <w:lang w:val="uk-UA"/>
              </w:rPr>
              <w:t xml:space="preserve">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0921B8" w14:textId="77777777"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5F47E5" w14:textId="77777777"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14:paraId="52FAF3B3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492D96" w14:textId="77777777" w:rsidR="00145318" w:rsidRPr="004870B9" w:rsidRDefault="005B66E5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6C408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</w:t>
            </w:r>
            <w:proofErr w:type="spellEnd"/>
            <w:r>
              <w:rPr>
                <w:lang w:val="uk-UA"/>
              </w:rPr>
              <w:t xml:space="preserve"> Володимир Валенти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7B605D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2CBA7B" w14:textId="77777777" w:rsidR="00145318" w:rsidRPr="009E10BD" w:rsidRDefault="009E10BD" w:rsidP="004F3A3D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0</w:t>
            </w:r>
          </w:p>
        </w:tc>
      </w:tr>
      <w:tr w:rsidR="00145318" w14:paraId="7D85AAD7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3ECE7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4095A" w14:textId="77777777" w:rsidR="00145318" w:rsidRPr="00D41821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Євген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67745A" w14:textId="77777777" w:rsidR="00145318" w:rsidRPr="00D41821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5A73" w14:textId="77777777" w:rsidR="00145318" w:rsidRPr="009E10BD" w:rsidRDefault="00440CE7" w:rsidP="007438E3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145318" w14:paraId="09660E9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F7FBBC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11810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евський</w:t>
            </w:r>
            <w:proofErr w:type="spellEnd"/>
            <w:r>
              <w:rPr>
                <w:lang w:val="uk-UA"/>
              </w:rPr>
              <w:t xml:space="preserve">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850391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9EC6" w14:textId="77777777"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14:paraId="30816DE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4B5A1A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C72B6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літа</w:t>
            </w:r>
            <w:proofErr w:type="spellEnd"/>
            <w:r>
              <w:rPr>
                <w:lang w:val="uk-UA"/>
              </w:rPr>
              <w:t xml:space="preserve">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596CBC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омонтер з ремонту та обслуговування </w:t>
            </w:r>
            <w:proofErr w:type="spellStart"/>
            <w:r>
              <w:rPr>
                <w:lang w:val="uk-UA"/>
              </w:rPr>
              <w:t>електроустаткуван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401D" w14:textId="77777777" w:rsidR="00145318" w:rsidRPr="007445ED" w:rsidRDefault="009E10BD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45318" w14:paraId="68C0136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61264E" w14:textId="77777777" w:rsidR="00145318" w:rsidRPr="004870B9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768CF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4CAB62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7B4CE" w14:textId="77777777" w:rsidR="00145318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14:paraId="455324C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B47A8F" w14:textId="77777777" w:rsidR="00145318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E7F43" w14:textId="77777777"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F519D7" w14:textId="77777777"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012E" w14:textId="77777777" w:rsidR="00145318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D32BE" w14:paraId="6380280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B651FD" w14:textId="77777777"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42821" w14:textId="77777777" w:rsidR="002D32BE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іка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34764C" w14:textId="77777777"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0233" w14:textId="77777777"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14:paraId="2B44326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8C9C03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A0884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35793D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FF" w14:textId="77777777"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14:paraId="0AFA883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4F5EC1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3062D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сол</w:t>
            </w:r>
            <w:proofErr w:type="spellEnd"/>
            <w:r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40D420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990D" w14:textId="77777777" w:rsidR="00586EBB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56D76" w14:paraId="3B6DBA6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48E054" w14:textId="77777777"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2C664" w14:textId="77777777"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11B5EE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4FDE" w14:textId="77777777" w:rsidR="00656D76" w:rsidRDefault="000264F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656D76" w14:paraId="7B129C6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9521E9" w14:textId="77777777"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EAB2" w14:textId="77777777" w:rsidR="00656D76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Михайло </w:t>
            </w:r>
            <w:proofErr w:type="spellStart"/>
            <w:r>
              <w:rPr>
                <w:lang w:val="uk-UA"/>
              </w:rPr>
              <w:t>Констянтин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327CAA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62F9" w14:textId="77777777"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14:paraId="54F0B45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082E16" w14:textId="77777777"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71E0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CC641" w14:textId="77777777"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AE714B" w14:textId="77777777"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479B" w14:textId="77777777" w:rsidR="00E21569" w:rsidRPr="00B838BE" w:rsidRDefault="000264FC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45720" w:rsidRPr="00B838BE" w14:paraId="39F7379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443053" w14:textId="77777777" w:rsidR="00D45720" w:rsidRPr="004870B9" w:rsidRDefault="001971E0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EA025" w14:textId="77777777"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526391" w14:textId="77777777"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26707" w14:textId="77777777" w:rsidR="00D45720" w:rsidRDefault="00D45720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14:paraId="10485CF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D1AC3" w14:textId="77777777" w:rsidR="00CE6CFA" w:rsidRPr="004870B9" w:rsidRDefault="001971E0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8826E" w14:textId="77777777" w:rsidR="00CE6CFA" w:rsidRPr="00B838BE" w:rsidRDefault="000264F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ов</w:t>
            </w:r>
            <w:proofErr w:type="spellEnd"/>
            <w:r>
              <w:rPr>
                <w:lang w:val="uk-UA"/>
              </w:rPr>
              <w:t xml:space="preserve">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D09CC3" w14:textId="77777777"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-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C6C6" w14:textId="77777777"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14:paraId="60EA5AE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24458E" w14:textId="77777777" w:rsidR="00CE6CFA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D24C9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C928CE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  <w:r w:rsidR="00146629">
              <w:rPr>
                <w:lang w:val="uk-UA"/>
              </w:rPr>
              <w:t>, прибиральник приміщ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F555C" w14:textId="77777777"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14:paraId="1BA356C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AE1767" w14:textId="77777777" w:rsidR="0029327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488D5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C238FA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DAB6" w14:textId="77777777" w:rsidR="0029327E" w:rsidRDefault="0014662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6CFA" w:rsidRPr="00B838BE" w14:paraId="66D57AD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43ED66" w14:textId="77777777"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7403E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684A5D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A255" w14:textId="77777777" w:rsidR="00CE6CFA" w:rsidRDefault="0014662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CE735E" w:rsidRPr="00B838BE" w14:paraId="52B9C55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D6230F" w14:textId="77777777"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BBC96" w14:textId="77777777" w:rsidR="00CE735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у</w:t>
            </w:r>
            <w:proofErr w:type="spellEnd"/>
            <w:r>
              <w:rPr>
                <w:lang w:val="uk-UA"/>
              </w:rPr>
              <w:t xml:space="preserve">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4E7A91" w14:textId="77777777"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EFBC" w14:textId="77777777" w:rsidR="00CE735E" w:rsidRDefault="0014662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9224D0" w:rsidRPr="00B838BE" w14:paraId="3E34AF1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D50787" w14:textId="77777777"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EAD37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981BC1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8FDC" w14:textId="77777777" w:rsidR="009224D0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2C3CA2" w:rsidRPr="00B838BE" w14:paraId="38CDC99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2E83E4" w14:textId="77777777"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1971E0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67694" w14:textId="77777777" w:rsidR="002C3CA2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вошен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7FE0CF" w14:textId="77777777"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4541" w14:textId="77777777" w:rsidR="002C3CA2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D62A59" w:rsidRPr="00B838BE" w14:paraId="757E746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BAC2BA" w14:textId="77777777" w:rsidR="00D62A59" w:rsidRP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971E0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D2780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710962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1AAB3" w14:textId="77777777" w:rsidR="00D62A59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14:paraId="2346F79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44C2C1" w14:textId="77777777" w:rsidR="00135FDE" w:rsidRPr="004870B9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01B16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4C04F1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6653E" w14:textId="77777777"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135FDE" w:rsidRPr="00B838BE" w14:paraId="47F00C4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95C75A" w14:textId="77777777" w:rsidR="00135FDE" w:rsidRPr="004870B9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DC3ED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у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223B3A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721FF" w14:textId="77777777"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14:paraId="5D05D87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13D50F" w14:textId="77777777" w:rsidR="00135FDE" w:rsidRPr="004870B9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1956A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єуров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2DCBBD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EF65" w14:textId="77777777"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14:paraId="7E20EFA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4D76B0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F1FA4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Май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FDD163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691B6" w14:textId="77777777" w:rsidR="00135FDE" w:rsidRDefault="00135FD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135FDE" w:rsidRPr="00B838BE" w14:paraId="3D44A07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9688F2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09D6E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7465EB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C3DC" w14:textId="77777777" w:rsidR="00135FDE" w:rsidRDefault="007F3B5B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55340C" w:rsidRPr="00B838BE" w14:paraId="550E62E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CC00DF" w14:textId="77777777" w:rsidR="0055340C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A1B1F" w14:textId="77777777" w:rsidR="0055340C" w:rsidRDefault="0055340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аков</w:t>
            </w:r>
            <w:proofErr w:type="spellEnd"/>
            <w:r>
              <w:rPr>
                <w:lang w:val="uk-UA"/>
              </w:rPr>
              <w:t xml:space="preserve"> Іван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FF18E6" w14:textId="77777777"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28F1" w14:textId="77777777" w:rsidR="0055340C" w:rsidRDefault="0055340C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14:paraId="4382042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F5A225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A37F1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20CB81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DB20" w14:textId="77777777"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4870B9" w:rsidRPr="00B838BE" w14:paraId="71A9588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E57E51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BCDD5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Чемерис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Олег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842723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63D9" w14:textId="77777777"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  <w:tr w:rsidR="004870B9" w:rsidRPr="00B838BE" w14:paraId="182083B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B5B43F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D084C4" w14:textId="77777777" w:rsidR="004870B9" w:rsidRDefault="004870B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іна</w:t>
            </w:r>
            <w:proofErr w:type="spellEnd"/>
            <w:r>
              <w:rPr>
                <w:lang w:val="uk-UA"/>
              </w:rPr>
              <w:t xml:space="preserve">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822FAB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6C24" w14:textId="77777777"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14:paraId="5B2BC87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68ABEA" w14:textId="77777777" w:rsidR="004870B9" w:rsidRDefault="00046C1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971E0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7F397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68E1EB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A3CD" w14:textId="77777777"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74B7341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73528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F1FE4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дова</w:t>
            </w:r>
            <w:proofErr w:type="spellEnd"/>
            <w:r>
              <w:rPr>
                <w:lang w:val="uk-UA"/>
              </w:rPr>
              <w:t xml:space="preserve">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F737EE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97F4" w14:textId="77777777"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609399F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566F5C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AF2F8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кальська</w:t>
            </w:r>
            <w:proofErr w:type="spellEnd"/>
            <w:r>
              <w:rPr>
                <w:lang w:val="uk-UA"/>
              </w:rPr>
              <w:t xml:space="preserve">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47BFB3" w14:textId="77777777"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2B4A" w14:textId="77777777"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0AFE8D5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874C2A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1A525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Бойко Євге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A97DFE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  <w:r w:rsidR="00013BC6">
              <w:rPr>
                <w:lang w:val="uk-UA"/>
              </w:rPr>
              <w:t xml:space="preserve">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555D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21971">
              <w:rPr>
                <w:lang w:val="uk-UA"/>
              </w:rPr>
              <w:t>000</w:t>
            </w:r>
          </w:p>
        </w:tc>
      </w:tr>
      <w:tr w:rsidR="00121971" w:rsidRPr="00B838BE" w14:paraId="15001A9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80A05D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4E93F" w14:textId="77777777" w:rsidR="00121971" w:rsidRDefault="00121971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ковський</w:t>
            </w:r>
            <w:proofErr w:type="spellEnd"/>
            <w:r>
              <w:rPr>
                <w:lang w:val="uk-UA"/>
              </w:rPr>
              <w:t xml:space="preserve">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C51172" w14:textId="77777777"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0A20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65B4F53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089F5E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6BFCD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88EF78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лектр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99D3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04194CF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301658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6263A" w14:textId="77777777" w:rsidR="00121971" w:rsidRDefault="00013BC6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лтун</w:t>
            </w:r>
            <w:proofErr w:type="spellEnd"/>
            <w:r>
              <w:rPr>
                <w:lang w:val="uk-UA"/>
              </w:rPr>
              <w:t xml:space="preserve"> Марія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856D5E" w14:textId="77777777" w:rsidR="00121971" w:rsidRDefault="00013BC6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7102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14:paraId="678AA76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AA8781" w14:textId="77777777" w:rsidR="00121971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D4FA7" w14:textId="77777777" w:rsidR="00121971" w:rsidRDefault="00013BC6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ладєнова</w:t>
            </w:r>
            <w:proofErr w:type="spellEnd"/>
            <w:r>
              <w:rPr>
                <w:lang w:val="uk-UA"/>
              </w:rPr>
              <w:t xml:space="preserve"> Світлана </w:t>
            </w:r>
            <w:proofErr w:type="spellStart"/>
            <w:r>
              <w:rPr>
                <w:lang w:val="uk-UA"/>
              </w:rPr>
              <w:t>Адольфівна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85BA2C" w14:textId="77777777"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3F13E" w14:textId="77777777"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971E0" w:rsidRPr="00B838BE" w14:paraId="2017B18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44BFA8" w14:textId="77777777" w:rsidR="001971E0" w:rsidRDefault="001971E0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9746F" w14:textId="77777777"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74AF74" w14:textId="77777777"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A28D" w14:textId="77777777"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14:paraId="676C132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315C9" w14:textId="77777777" w:rsidR="00A95AFA" w:rsidRDefault="00A95AFA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79643" w14:textId="77777777"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FC64CD" w14:textId="77777777"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Комірник, пр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EBDB" w14:textId="77777777" w:rsidR="00A95AFA" w:rsidRDefault="00A95AFA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</w:tr>
    </w:tbl>
    <w:p w14:paraId="38280D99" w14:textId="77777777" w:rsidR="00580856" w:rsidRDefault="00580856" w:rsidP="00580856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739E6A2A" w14:textId="77777777" w:rsidR="007A6571" w:rsidRPr="00273585" w:rsidRDefault="00C74DCD" w:rsidP="007A657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  <w:t xml:space="preserve">                                    </w:t>
      </w:r>
      <w:r>
        <w:rPr>
          <w:b/>
          <w:sz w:val="28"/>
          <w:szCs w:val="28"/>
          <w:lang w:val="uk-UA"/>
        </w:rPr>
        <w:tab/>
        <w:t xml:space="preserve"> Валентина ЩУР</w:t>
      </w: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1121" w14:textId="77777777" w:rsidR="00A122AB" w:rsidRDefault="00A122AB" w:rsidP="00003A90">
      <w:r>
        <w:separator/>
      </w:r>
    </w:p>
  </w:endnote>
  <w:endnote w:type="continuationSeparator" w:id="0">
    <w:p w14:paraId="4920A7A7" w14:textId="77777777" w:rsidR="00A122AB" w:rsidRDefault="00A122AB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2E71" w14:textId="77777777" w:rsidR="00A122AB" w:rsidRDefault="00A122AB" w:rsidP="00003A90">
      <w:r>
        <w:separator/>
      </w:r>
    </w:p>
  </w:footnote>
  <w:footnote w:type="continuationSeparator" w:id="0">
    <w:p w14:paraId="146C8442" w14:textId="77777777" w:rsidR="00A122AB" w:rsidRDefault="00A122AB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2055931899">
    <w:abstractNumId w:val="0"/>
  </w:num>
  <w:num w:numId="2" w16cid:durableId="1270701268">
    <w:abstractNumId w:val="2"/>
  </w:num>
  <w:num w:numId="3" w16cid:durableId="498690065">
    <w:abstractNumId w:val="3"/>
  </w:num>
  <w:num w:numId="4" w16cid:durableId="793714498">
    <w:abstractNumId w:val="4"/>
  </w:num>
  <w:num w:numId="5" w16cid:durableId="365640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3BC6"/>
    <w:rsid w:val="000264FC"/>
    <w:rsid w:val="0002730D"/>
    <w:rsid w:val="0003076C"/>
    <w:rsid w:val="00033D02"/>
    <w:rsid w:val="00034306"/>
    <w:rsid w:val="00046C1C"/>
    <w:rsid w:val="00064772"/>
    <w:rsid w:val="00075E99"/>
    <w:rsid w:val="00080D58"/>
    <w:rsid w:val="000A13A9"/>
    <w:rsid w:val="000A4C74"/>
    <w:rsid w:val="000B38EF"/>
    <w:rsid w:val="000C514C"/>
    <w:rsid w:val="000F4376"/>
    <w:rsid w:val="00100B5E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F34BA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56C4"/>
    <w:rsid w:val="00467E21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325D0"/>
    <w:rsid w:val="0055340C"/>
    <w:rsid w:val="00554F60"/>
    <w:rsid w:val="0056304B"/>
    <w:rsid w:val="00570361"/>
    <w:rsid w:val="005769D5"/>
    <w:rsid w:val="00580856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C36F5"/>
    <w:rsid w:val="006D031B"/>
    <w:rsid w:val="00727870"/>
    <w:rsid w:val="00730FC9"/>
    <w:rsid w:val="00736B8F"/>
    <w:rsid w:val="0074254B"/>
    <w:rsid w:val="00742D22"/>
    <w:rsid w:val="007438E3"/>
    <w:rsid w:val="0076605F"/>
    <w:rsid w:val="00772365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A0739"/>
    <w:rsid w:val="008B4058"/>
    <w:rsid w:val="008B46CE"/>
    <w:rsid w:val="008B47E3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122AB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F1A62"/>
    <w:rsid w:val="00B16708"/>
    <w:rsid w:val="00B2478B"/>
    <w:rsid w:val="00B2699A"/>
    <w:rsid w:val="00B54178"/>
    <w:rsid w:val="00B63CA6"/>
    <w:rsid w:val="00B6540E"/>
    <w:rsid w:val="00B7169F"/>
    <w:rsid w:val="00B72BA0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4DCD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CF084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A527"/>
  <w15:docId w15:val="{8AF0DDDF-C8CD-44C2-A777-DF69A54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DBCB-BD78-4B6C-A9B1-F4C9A802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3-03-13T08:25:00Z</cp:lastPrinted>
  <dcterms:created xsi:type="dcterms:W3CDTF">2023-03-16T07:15:00Z</dcterms:created>
  <dcterms:modified xsi:type="dcterms:W3CDTF">2023-03-30T12:02:00Z</dcterms:modified>
</cp:coreProperties>
</file>